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FE430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FE430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FE430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FE430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FE430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FE4303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FE430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FE430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430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FE4303">
        <w:rPr>
          <w:rFonts w:ascii="Times New Roman" w:hAnsi="Times New Roman" w:cs="Angsana New"/>
          <w:i/>
          <w:iCs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FE430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FE430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FE4303">
        <w:rPr>
          <w:rFonts w:ascii="Times New Roman" w:hAnsi="Times New Roman" w:cs="Angsana New"/>
          <w:i/>
          <w:iCs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FE430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>(</w:t>
      </w:r>
      <w:r w:rsidRPr="00FE4303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  <w:r w:rsidRPr="00FE430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>’</w:t>
      </w:r>
      <w:r w:rsidRPr="00FE430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Pr="00FE430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Pr="00FE43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FE4303">
        <w:rPr>
          <w:rFonts w:ascii="Times New Roman" w:hAnsi="Times New Roman" w:cs="Angsana New"/>
          <w:b/>
          <w:bCs/>
          <w:color w:val="FF0000"/>
          <w:sz w:val="24"/>
          <w:szCs w:val="24"/>
          <w:cs/>
        </w:rPr>
        <w:t>-</w:t>
      </w:r>
      <w:r w:rsidRPr="00FE43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</w:t>
      </w:r>
      <w:r w:rsidR="0075770E" w:rsidRPr="0075770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dress</w:t>
      </w: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 xml:space="preserve">)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FE430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FE430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FE430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FE430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75770E"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75770E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75770E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5770E"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75770E" w:rsidRPr="00FE430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FE430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FE4303">
        <w:rPr>
          <w:rFonts w:ascii="Times New Roman" w:hAnsi="Times New Roman" w:cs="Angsana New"/>
          <w:color w:val="0000CC"/>
          <w:sz w:val="24"/>
          <w:szCs w:val="24"/>
          <w:cs/>
        </w:rPr>
        <w:t>.</w:t>
      </w:r>
      <w:r w:rsidR="0075770E" w:rsidRPr="00FE430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75770E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5770E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F4528D">
        <w:rPr>
          <w:rFonts w:ascii="Times New Roman" w:hAnsi="Times New Roman" w:cs="Times New Roman"/>
          <w:sz w:val="24"/>
          <w:szCs w:val="24"/>
        </w:rPr>
        <w:t>Methodology</w:t>
      </w:r>
      <w:r w:rsidRPr="0075770E">
        <w:rPr>
          <w:rFonts w:ascii="Times New Roman" w:hAnsi="Times New Roman" w:cs="Times New Roman"/>
          <w:sz w:val="24"/>
          <w:szCs w:val="24"/>
        </w:rPr>
        <w:t xml:space="preserve">: Describe briefly the main methods or treatments applied. Include any relevant preregistration numbers, and species and strains of any animals used. 3) Results and discussion: Summarize the article's main findings &amp; </w:t>
      </w:r>
      <w:proofErr w:type="spellStart"/>
      <w:r w:rsidRPr="0075770E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5770E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5770E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D460BF" w:rsidRPr="00FE430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FE4303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Pr="00FE430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/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FE430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FE430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460BF" w:rsidRPr="00FE430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E430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, Tab 0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.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FE430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75770E">
        <w:rPr>
          <w:rFonts w:ascii="Times New Roman" w:hAnsi="Times New Roman" w:cs="Times New Roman"/>
          <w:b/>
          <w:bCs/>
          <w:sz w:val="24"/>
          <w:szCs w:val="24"/>
        </w:rPr>
        <w:t>ology</w:t>
      </w:r>
    </w:p>
    <w:p w:rsidR="00D460BF" w:rsidRPr="00FE430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E430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.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FE430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:rsidR="00D460BF" w:rsidRPr="00FE430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E430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.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FE430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:rsidR="00D460BF" w:rsidRPr="00FE430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FE430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E430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.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D460BF" w:rsidRPr="00FE4303" w:rsidRDefault="00D460BF" w:rsidP="00D460B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FE430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:rsidR="00D460BF" w:rsidRPr="00FE430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FE430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FE430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.</w:t>
      </w:r>
      <w:r w:rsidRPr="00FE430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</w:p>
    <w:p w:rsidR="00F6140B" w:rsidRPr="00FE4303" w:rsidRDefault="00F6140B" w:rsidP="00F6140B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FE4303" w:rsidRDefault="00D460BF" w:rsidP="00D460BF">
      <w:pPr>
        <w:ind w:left="510" w:hanging="51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FE430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E430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7C3CF6" w:rsidRPr="00FE4303">
        <w:rPr>
          <w:rFonts w:ascii="Times New Roman" w:hAnsi="Times New Roman" w:cs="Angsana New"/>
          <w:b/>
          <w:bCs/>
          <w:sz w:val="24"/>
          <w:szCs w:val="24"/>
          <w:cs/>
        </w:rPr>
        <w:t xml:space="preserve"> (</w:t>
      </w:r>
      <w:r w:rsidR="00FE430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7C3CF6" w:rsidRPr="00FE430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C3CF6" w:rsidRPr="00FE4303">
        <w:rPr>
          <w:rFonts w:ascii="Times New Roman" w:hAnsi="Times New Roman" w:cs="Angsana New"/>
          <w:color w:val="0000CC"/>
          <w:sz w:val="24"/>
          <w:szCs w:val="24"/>
          <w:cs/>
        </w:rPr>
        <w:t>)</w:t>
      </w:r>
      <w:r w:rsidR="0075770E" w:rsidRPr="0075770E">
        <w:rPr>
          <w:rFonts w:ascii="Times New Roman" w:hAnsi="Times New Roman" w:cs="Times New Roman"/>
          <w:sz w:val="24"/>
          <w:szCs w:val="24"/>
        </w:rPr>
        <w:t xml:space="preserve"> </w:t>
      </w:r>
      <w:r w:rsidR="0075770E">
        <w:rPr>
          <w:rFonts w:ascii="Times New Roman" w:hAnsi="Times New Roman" w:cs="Times New Roman"/>
          <w:sz w:val="24"/>
          <w:szCs w:val="24"/>
        </w:rPr>
        <w:t>APA 6</w:t>
      </w:r>
      <w:r w:rsidR="0075770E" w:rsidRPr="00D378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770E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270018" w:rsidRPr="00FE4303" w:rsidRDefault="00D3783F" w:rsidP="00D460BF">
      <w:pPr>
        <w:ind w:left="454" w:hanging="45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70E">
        <w:rPr>
          <w:rFonts w:ascii="Times New Roman" w:hAnsi="Times New Roman" w:cs="Times New Roman"/>
          <w:sz w:val="24"/>
          <w:szCs w:val="24"/>
        </w:rPr>
        <w:t>10 - 20 references</w:t>
      </w:r>
    </w:p>
    <w:p w:rsidR="003525A3" w:rsidRPr="00FE4303" w:rsidRDefault="003525A3" w:rsidP="00FE4303">
      <w:pPr>
        <w:autoSpaceDE w:val="0"/>
        <w:autoSpaceDN w:val="0"/>
        <w:adjustRightInd w:val="0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3525A3" w:rsidRDefault="003525A3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152CDC" w:rsidRPr="00FE4303" w:rsidRDefault="00152CDC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3525A3" w:rsidRPr="00FE4303" w:rsidRDefault="003525A3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D460BF" w:rsidRPr="00FE4303" w:rsidRDefault="00D460BF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p w:rsidR="00C14693" w:rsidRPr="00FE4303" w:rsidRDefault="00C14693" w:rsidP="0085791D">
      <w:pPr>
        <w:autoSpaceDE w:val="0"/>
        <w:autoSpaceDN w:val="0"/>
        <w:adjustRightInd w:val="0"/>
        <w:jc w:val="center"/>
        <w:rPr>
          <w:rFonts w:ascii="Browallia New" w:hAnsi="Browallia New" w:cs="Browallia New"/>
          <w:color w:val="000000"/>
          <w:sz w:val="24"/>
          <w:szCs w:val="24"/>
          <w:shd w:val="clear" w:color="auto" w:fill="FFFFFF"/>
        </w:rPr>
      </w:pPr>
    </w:p>
    <w:sectPr w:rsidR="00C14693" w:rsidRPr="00FE430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proofErr w:type="spellStart"/>
    <w:r w:rsidR="00D3783F">
      <w:rPr>
        <w:rFonts w:ascii="Times New Roman" w:hAnsi="Times New Roman" w:cs="Times New Roman"/>
        <w:color w:val="FFFFFF" w:themeColor="background1"/>
        <w:sz w:val="20"/>
        <w:szCs w:val="20"/>
      </w:rPr>
      <w:t>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54266F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06.2pt;margin-top:3pt;width:197.25pt;height:17.8pt;z-index:251661824" strokecolor="white">
          <v:textbox style="mso-next-textbox:#_x0000_s2062" inset="0,0,0,0">
            <w:txbxContent>
              <w:p w:rsidR="00FE4303" w:rsidRPr="00C22DF6" w:rsidRDefault="00F4528D" w:rsidP="00FE4303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Annual Conference in Management 2021</w:t>
                </w:r>
              </w:p>
            </w:txbxContent>
          </v:textbox>
        </v:shape>
      </w:pict>
    </w:r>
    <w:r w:rsidR="00DF571C"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      </w:t>
    </w:r>
    <w:r w:rsidR="00F4528D" w:rsidRPr="00F4528D">
      <w:rPr>
        <w:rFonts w:ascii="Times New Roman" w:hAnsi="Times New Roman" w:cs="Times New Roman"/>
        <w:sz w:val="20"/>
        <w:szCs w:val="20"/>
      </w:rPr>
      <w:t>Annual Conference in Management 2021</w:t>
    </w:r>
  </w:p>
  <w:p w:rsidR="003F1BC8" w:rsidRPr="006F6268" w:rsidRDefault="0054266F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4266F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2462A1E9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D580-5AA5-4984-B0A4-0A2D19D8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60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14</cp:revision>
  <cp:lastPrinted>2011-11-08T01:59:00Z</cp:lastPrinted>
  <dcterms:created xsi:type="dcterms:W3CDTF">2015-12-29T07:34:00Z</dcterms:created>
  <dcterms:modified xsi:type="dcterms:W3CDTF">2021-06-09T04:59:00Z</dcterms:modified>
</cp:coreProperties>
</file>